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640CCB" w:rsidRPr="00D659B0">
        <w:rPr>
          <w:rFonts w:ascii="TH SarabunIT๙" w:hAnsi="TH SarabunIT๙" w:cs="TH SarabunIT๙"/>
          <w:sz w:val="32"/>
          <w:szCs w:val="32"/>
        </w:rPr>
        <w:t xml:space="preserve"> </w:t>
      </w:r>
      <w:r w:rsidR="007478C3" w:rsidRPr="000D5354">
        <w:rPr>
          <w:rFonts w:ascii="TH SarabunIT๙" w:hAnsi="TH SarabunIT๙" w:cs="TH SarabunIT๙"/>
          <w:color w:val="C00000"/>
          <w:sz w:val="32"/>
          <w:szCs w:val="32"/>
        </w:rPr>
        <w:t>XXX</w:t>
      </w:r>
      <w:r w:rsidR="00725ABA" w:rsidRPr="00D659B0">
        <w:rPr>
          <w:rFonts w:ascii="TH SarabunIT๙" w:hAnsi="TH SarabunIT๙" w:cs="TH SarabunIT๙"/>
          <w:sz w:val="32"/>
          <w:szCs w:val="32"/>
        </w:rPr>
        <w:t>/256</w:t>
      </w:r>
      <w:r w:rsidR="00CE4404">
        <w:rPr>
          <w:rFonts w:ascii="TH SarabunIT๙" w:hAnsi="TH SarabunIT๙" w:cs="TH SarabunIT๙"/>
          <w:sz w:val="32"/>
          <w:szCs w:val="32"/>
        </w:rPr>
        <w:t>4</w:t>
      </w:r>
      <w:bookmarkStart w:id="0" w:name="_GoBack"/>
      <w:bookmarkEnd w:id="0"/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CE4404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FC75B4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4C3E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8079F"/>
    <w:rsid w:val="00785F23"/>
    <w:rsid w:val="00792354"/>
    <w:rsid w:val="007B0D56"/>
    <w:rsid w:val="007C157A"/>
    <w:rsid w:val="007C7CB9"/>
    <w:rsid w:val="007D174D"/>
    <w:rsid w:val="007D1FE7"/>
    <w:rsid w:val="007F767D"/>
    <w:rsid w:val="008204FD"/>
    <w:rsid w:val="00822DC5"/>
    <w:rsid w:val="00826F66"/>
    <w:rsid w:val="00830C66"/>
    <w:rsid w:val="00847115"/>
    <w:rsid w:val="00853546"/>
    <w:rsid w:val="00870DB2"/>
    <w:rsid w:val="00873A18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18FA"/>
    <w:rsid w:val="00B6663D"/>
    <w:rsid w:val="00B7207C"/>
    <w:rsid w:val="00B8553A"/>
    <w:rsid w:val="00B85890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5774D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3789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088F-9AC2-411E-81FF-6ECC7049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40</cp:revision>
  <cp:lastPrinted>2019-06-24T05:29:00Z</cp:lastPrinted>
  <dcterms:created xsi:type="dcterms:W3CDTF">2019-07-15T10:40:00Z</dcterms:created>
  <dcterms:modified xsi:type="dcterms:W3CDTF">2021-02-05T04:28:00Z</dcterms:modified>
</cp:coreProperties>
</file>